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A7EE649" w:rsidR="000C2D5A" w:rsidRDefault="00AC433E">
      <w:r>
        <w:t xml:space="preserve">SENAC – Serviço Nacional de Aprendizagem </w:t>
      </w:r>
      <w:proofErr w:type="spellStart"/>
      <w:r>
        <w:t>Comerdial</w:t>
      </w:r>
      <w:proofErr w:type="spellEnd"/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68E0C16D" w14:textId="52FD7BFF" w:rsidR="00AC433E" w:rsidRDefault="00AC433E">
      <w:r>
        <w:t>Projeto madeira</w:t>
      </w:r>
    </w:p>
    <w:p w14:paraId="74AD28C8" w14:textId="32026416" w:rsidR="00AC433E" w:rsidRDefault="00AC433E"/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32E5F68C" w:rsidR="00AC433E" w:rsidRDefault="00AC433E">
      <w:r>
        <w:lastRenderedPageBreak/>
        <w:t>Aluno:</w:t>
      </w:r>
    </w:p>
    <w:p w14:paraId="072C7A30" w14:textId="1623FC1B" w:rsidR="00AC433E" w:rsidRDefault="00AC433E">
      <w:r>
        <w:t>Victor Henrique dos Santos</w:t>
      </w:r>
    </w:p>
    <w:p w14:paraId="7D8B4549" w14:textId="77777777" w:rsidR="00AC433E" w:rsidRDefault="00AC433E">
      <w:r>
        <w:br w:type="page"/>
      </w:r>
    </w:p>
    <w:p w14:paraId="7430FB42" w14:textId="57D42BF9" w:rsidR="00AC433E" w:rsidRDefault="00AC433E"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03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>
        <w:lastRenderedPageBreak/>
        <w:t>Proposta</w:t>
      </w:r>
      <w:bookmarkEnd w:id="0"/>
    </w:p>
    <w:p w14:paraId="655628A0" w14:textId="2684FE87" w:rsidR="00045E24" w:rsidRDefault="00AC433E">
      <w:r>
        <w:t>Qual é o objetivo do trabalho?</w:t>
      </w:r>
    </w:p>
    <w:p w14:paraId="57253D49" w14:textId="77777777" w:rsidR="00045E24" w:rsidRDefault="00045E24">
      <w:r>
        <w:br w:type="page"/>
      </w:r>
    </w:p>
    <w:p w14:paraId="24B0ED35" w14:textId="3288DA09" w:rsidR="00B64F2E" w:rsidRPr="00B64F2E" w:rsidRDefault="00045E24" w:rsidP="00B64F2E">
      <w:pPr>
        <w:pStyle w:val="Ttulo1"/>
      </w:pPr>
      <w:bookmarkStart w:id="1" w:name="_Toc126306450"/>
      <w: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 xml:space="preserve">UML significa </w:t>
      </w:r>
      <w:proofErr w:type="spellStart"/>
      <w:r w:rsidRPr="00297E3D">
        <w:t>Unified</w:t>
      </w:r>
      <w:proofErr w:type="spellEnd"/>
      <w:r w:rsidRPr="00297E3D">
        <w:t xml:space="preserve"> </w:t>
      </w:r>
      <w:proofErr w:type="spellStart"/>
      <w:r w:rsidRPr="00297E3D">
        <w:t>Modeling</w:t>
      </w:r>
      <w:proofErr w:type="spellEnd"/>
      <w:r w:rsidRPr="00297E3D">
        <w:t xml:space="preserve"> </w:t>
      </w:r>
      <w:proofErr w:type="spellStart"/>
      <w:r w:rsidRPr="00297E3D">
        <w:t>Language</w:t>
      </w:r>
      <w:proofErr w:type="spellEnd"/>
      <w:r w:rsidRPr="00297E3D">
        <w:t xml:space="preserve">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765CBA1" w:rsidR="00297E3D" w:rsidRDefault="00B64F2E" w:rsidP="00297E3D">
      <w:r>
        <w:t>-</w:t>
      </w:r>
      <w:r w:rsidR="00297E3D">
        <w:t>Diagrama de Classes: Representa a estrutura de classes de um sistema, incluindo as classes, atributos e métodos.</w:t>
      </w:r>
    </w:p>
    <w:p w14:paraId="1900D62A" w14:textId="2FDB9228" w:rsidR="00297E3D" w:rsidRDefault="00B64F2E" w:rsidP="00297E3D">
      <w:r>
        <w:t>-</w:t>
      </w:r>
      <w:r w:rsidR="00297E3D">
        <w:t xml:space="preserve">Diagrama de Casos de Uso: Representa a funcionalidade do sistema, mostrando os casos de </w:t>
      </w:r>
      <w:r>
        <w:t>-</w:t>
      </w:r>
      <w:r w:rsidR="00297E3D">
        <w:t>uso e as interações entre atores e o sistema</w:t>
      </w:r>
    </w:p>
    <w:p w14:paraId="1582C873" w14:textId="1D72F30A" w:rsidR="00B64F2E" w:rsidRDefault="00B64F2E" w:rsidP="00297E3D">
      <w:r>
        <w:t xml:space="preserve">Diagrama de Atividades: Representa </w:t>
      </w:r>
      <w:r w:rsidRPr="00B64F2E">
        <w:t>o que é necessário acontecer no sistema sendo modelado.</w:t>
      </w:r>
    </w:p>
    <w:p w14:paraId="1F0EA078" w14:textId="77777777" w:rsidR="00045E24" w:rsidRDefault="00045E24">
      <w:r>
        <w:br w:type="page"/>
      </w:r>
    </w:p>
    <w:p w14:paraId="73F49B00" w14:textId="2F241A8E" w:rsidR="00045E24" w:rsidRDefault="00045E24" w:rsidP="00045E24">
      <w:pPr>
        <w:pStyle w:val="Ttulo1"/>
      </w:pPr>
      <w:bookmarkStart w:id="2" w:name="_Toc126306451"/>
      <w:r>
        <w:lastRenderedPageBreak/>
        <w:t>Diagrama Caso de Uso</w:t>
      </w:r>
      <w:bookmarkEnd w:id="2"/>
    </w:p>
    <w:p w14:paraId="16079B19" w14:textId="77777777" w:rsidR="00B64F2E" w:rsidRDefault="00B64F2E"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</w:p>
    <w:p w14:paraId="44BD1BE1" w14:textId="4C2D2696" w:rsidR="00045E24" w:rsidRDefault="00BE607A">
      <w:r w:rsidRPr="00BE607A">
        <w:drawing>
          <wp:anchor distT="0" distB="0" distL="114300" distR="114300" simplePos="0" relativeHeight="251658240" behindDoc="0" locked="0" layoutInCell="1" allowOverlap="1" wp14:anchorId="0F8B3C38" wp14:editId="34BAD9D2">
            <wp:simplePos x="0" y="0"/>
            <wp:positionH relativeFrom="margin">
              <wp:align>center</wp:align>
            </wp:positionH>
            <wp:positionV relativeFrom="paragraph">
              <wp:posOffset>147762</wp:posOffset>
            </wp:positionV>
            <wp:extent cx="6312535" cy="3959225"/>
            <wp:effectExtent l="0" t="0" r="0" b="3175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24">
        <w:br w:type="page"/>
      </w:r>
    </w:p>
    <w:p w14:paraId="19CB275E" w14:textId="2B414785" w:rsidR="00045E24" w:rsidRDefault="00045E24" w:rsidP="00045E24">
      <w:pPr>
        <w:pStyle w:val="Ttulo1"/>
      </w:pPr>
      <w:bookmarkStart w:id="3" w:name="_Toc126306452"/>
      <w:r>
        <w:lastRenderedPageBreak/>
        <w:t>Diagrama de Classes</w:t>
      </w:r>
      <w:bookmarkEnd w:id="3"/>
    </w:p>
    <w:p w14:paraId="23898C1A" w14:textId="1DD882B1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</w:t>
      </w:r>
      <w:r>
        <w:t xml:space="preserve"> </w:t>
      </w:r>
      <w:r>
        <w:t>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7726294" w:rsidR="00175DF2" w:rsidRDefault="00175DF2" w:rsidP="00175DF2"/>
    <w:p w14:paraId="6A3C946A" w14:textId="2A37660B" w:rsidR="00175DF2" w:rsidRDefault="00175DF2" w:rsidP="00175DF2">
      <w:proofErr w:type="spellStart"/>
      <w:r>
        <w:t>image</w:t>
      </w:r>
      <w:proofErr w:type="spellEnd"/>
    </w:p>
    <w:p w14:paraId="5ABA682B" w14:textId="77777777" w:rsidR="00045E24" w:rsidRDefault="00045E24">
      <w:r>
        <w:br w:type="page"/>
      </w:r>
    </w:p>
    <w:p w14:paraId="3ECEC15C" w14:textId="67A5B841" w:rsidR="00045E24" w:rsidRDefault="00045E24" w:rsidP="00045E24">
      <w:pPr>
        <w:pStyle w:val="Ttulo1"/>
      </w:pPr>
      <w:bookmarkStart w:id="4" w:name="_Toc126306453"/>
      <w:r>
        <w:lastRenderedPageBreak/>
        <w:t>Diagrama de Atividades</w:t>
      </w:r>
      <w:bookmarkEnd w:id="4"/>
    </w:p>
    <w:p w14:paraId="5B9A8328" w14:textId="14B1F865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0A92EC99" w14:textId="4FA01EFC" w:rsidR="003C2B31" w:rsidRDefault="003C2B31"/>
    <w:p w14:paraId="62AD7ECA" w14:textId="13176E58" w:rsidR="00045E24" w:rsidRDefault="003C2B31">
      <w:r w:rsidRPr="003C2B31">
        <w:drawing>
          <wp:anchor distT="0" distB="0" distL="114300" distR="114300" simplePos="0" relativeHeight="251659264" behindDoc="0" locked="0" layoutInCell="1" allowOverlap="1" wp14:anchorId="49669A98" wp14:editId="749D040C">
            <wp:simplePos x="0" y="0"/>
            <wp:positionH relativeFrom="margin">
              <wp:align>center</wp:align>
            </wp:positionH>
            <wp:positionV relativeFrom="paragraph">
              <wp:posOffset>125757</wp:posOffset>
            </wp:positionV>
            <wp:extent cx="5400040" cy="4552315"/>
            <wp:effectExtent l="0" t="0" r="0" b="63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CE919" w14:textId="77777777" w:rsidR="00045E24" w:rsidRDefault="00045E24">
      <w:r>
        <w:br w:type="page"/>
      </w:r>
    </w:p>
    <w:p w14:paraId="52B8BC30" w14:textId="7775D4F3" w:rsidR="00045E24" w:rsidRDefault="00045E24" w:rsidP="00045E24">
      <w:pPr>
        <w:pStyle w:val="Ttulo1"/>
      </w:pPr>
      <w:bookmarkStart w:id="5" w:name="_Toc126306454"/>
      <w: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5B6D1266" w:rsidR="00045E24" w:rsidRDefault="00045E24">
      <w:r>
        <w:t>*imagem</w:t>
      </w:r>
    </w:p>
    <w:p w14:paraId="0267BD88" w14:textId="77777777" w:rsidR="00045E24" w:rsidRDefault="00045E24">
      <w:r>
        <w:br w:type="page"/>
      </w:r>
    </w:p>
    <w:p w14:paraId="36D318D9" w14:textId="06ACB20B" w:rsidR="00045E24" w:rsidRDefault="00045E24" w:rsidP="00045E24">
      <w:pPr>
        <w:pStyle w:val="Ttulo1"/>
      </w:pPr>
      <w:bookmarkStart w:id="6" w:name="_Toc126306455"/>
      <w:r>
        <w:lastRenderedPageBreak/>
        <w:t xml:space="preserve">Exemplos de </w:t>
      </w:r>
      <w:r w:rsidR="00E5644B">
        <w:t>C</w:t>
      </w:r>
      <w:r>
        <w:t>ódigos de Programação e Banco de Dados SQL-Server</w:t>
      </w:r>
      <w:bookmarkEnd w:id="6"/>
    </w:p>
    <w:sectPr w:rsidR="000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45E24"/>
    <w:rsid w:val="000754EC"/>
    <w:rsid w:val="000C2D5A"/>
    <w:rsid w:val="00175DF2"/>
    <w:rsid w:val="00297E3D"/>
    <w:rsid w:val="003C2B31"/>
    <w:rsid w:val="00482244"/>
    <w:rsid w:val="005246DF"/>
    <w:rsid w:val="00A958D2"/>
    <w:rsid w:val="00AC433E"/>
    <w:rsid w:val="00B64F2E"/>
    <w:rsid w:val="00BE607A"/>
    <w:rsid w:val="00E5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3</cp:revision>
  <dcterms:created xsi:type="dcterms:W3CDTF">2023-02-03T11:22:00Z</dcterms:created>
  <dcterms:modified xsi:type="dcterms:W3CDTF">2023-02-13T12:37:00Z</dcterms:modified>
</cp:coreProperties>
</file>